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B0" w:rsidRPr="00D777B0" w:rsidRDefault="00C820BA" w:rsidP="00D777B0">
      <w:pPr>
        <w:shd w:val="clear" w:color="auto" w:fill="FFFFFF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</w:pPr>
      <w:r w:rsidRPr="00D777B0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  <w:t>«Эмоциональное благополучие дошкольников</w:t>
      </w:r>
    </w:p>
    <w:p w:rsidR="00D777B0" w:rsidRDefault="00C820BA" w:rsidP="00D777B0">
      <w:pPr>
        <w:shd w:val="clear" w:color="auto" w:fill="FFFFFF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</w:pPr>
      <w:r w:rsidRPr="00D777B0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  <w:t xml:space="preserve"> и пути его достижения </w:t>
      </w:r>
    </w:p>
    <w:p w:rsidR="00EC4015" w:rsidRPr="00D777B0" w:rsidRDefault="00C820BA" w:rsidP="00D777B0">
      <w:pPr>
        <w:shd w:val="clear" w:color="auto" w:fill="FFFFFF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</w:pPr>
      <w:r w:rsidRPr="00D777B0">
        <w:rPr>
          <w:rFonts w:ascii="Times New Roman" w:eastAsia="Times New Roman" w:hAnsi="Times New Roman" w:cs="Times New Roman"/>
          <w:b/>
          <w:i/>
          <w:color w:val="FF0000"/>
          <w:kern w:val="36"/>
          <w:sz w:val="36"/>
          <w:szCs w:val="36"/>
          <w:lang w:eastAsia="ru-RU"/>
        </w:rPr>
        <w:t>в условиях внедрения ФГОС»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н</w:t>
      </w:r>
      <w:r w:rsidR="00EC4015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фоне активного реформирования 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ого</w:t>
      </w:r>
      <w:r w:rsidR="00EC4015"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развитию </w:t>
      </w:r>
      <w:r w:rsidRPr="00D777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моционально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еры ребенка не всегда уделяется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статочное</w:t>
      </w:r>
      <w:r w:rsidR="00EC4015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нимание в отличие от его 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го развития. Вместе с тем, как справедливо указывали Л. С. </w:t>
      </w:r>
      <w:proofErr w:type="spellStart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ский</w:t>
      </w:r>
      <w:proofErr w:type="spellEnd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В. Запорожец, только согласованное функционирование этих двух систем, их единства может обеспечить успешное выполнение любых форм деятельности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 </w:t>
      </w:r>
      <w:r w:rsidRPr="00D777B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умных»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й</w:t>
      </w:r>
      <w:r w:rsidR="00EC4015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едостатков </w:t>
      </w:r>
      <w:r w:rsidRPr="00D777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моционально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еры должны рассматриваться в качестве одной из наиболее важных, приоритетных задач воспитания. У ребенка, обделенного заботой и вниманием, нет второй возможности для нормального роста и здорового развития, поэтому проблеме охраны детства на всех уровнях нужно уделять первостепенное внимание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школьное детство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период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закладываются основы физического, психического развития и здоровья будущего человека. Одним из центральных положений Концепции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ого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я является обеспечение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го благополучия ребенка в дошкольном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ом учреждении, которое является показателем эффективной работы детского сада и составляет основу психологического здоровья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ика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блеме психологического здоровья, в том числе и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го благополучия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ван тем, что с каждым годом появляется все больше детей с отклонениями в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й сфере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сокращается число здоровых детей. Увеличивается и число отклонений, приобретенных в раннем детстве в физическом и умственном развитии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й сферы детей дошкольного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а - одно из важнейших направлений деятельности педагога-психолога в современном детском саду. Ведь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и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воеобразный калейдоскоп впечатлений и переживаний, с помощью которых ребенок взаимодействует с окружающим миром, одновременно познавая его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наукой доказано, что у ребенка в возрасте 3-7 лет происходят качественные изменения в сфере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бразуются взгляды на мир и отношения с окружающими. Малыши, например, живо и непосредственно реагируют на все происходящее. Старшие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ики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временем начинают осознавать и контролировать свои чувства, являющиеся своеобразным индикатором наиболее значимых потребностей. С развитием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еры качественно меняется сам внутренний мир ребенка, который для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стижения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рмонии чувств и ощущений, а также для полноценной реализации личности в жизни должен быть ярким, комфортным и позитивным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ая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ера при этом сама по себе стать совершенной не может. Ее необходимо внимательно изучать и бережно развивать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и дни уместно вспомнить феномен "засушенного сердца", открытый еще Л. С. Выготским. Под этим термином понимается черствость, </w:t>
      </w:r>
      <w:r w:rsidR="00EC4015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елённость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аже полное отсутствие чувств во взаимоотношениях людей. Сложность нынешней ситуации состоит именно в том, что, помимо часто встречающихся недочетов в воспитании и образовании, "</w:t>
      </w:r>
      <w:proofErr w:type="spellStart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чувствованию</w:t>
      </w:r>
      <w:proofErr w:type="spellEnd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людей способствует сама современная жизнь, в которую напрямую включен ребенок. Например, подолгу находясь у телевизора или компьютера, мальчики и девочки стали меньше взаимодействовать </w:t>
      </w:r>
      <w:r w:rsidR="00EC4015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А ведь именно общение в значительной степени обогащает чувственную сферу. Поэтому дети и становятся более эгоистичными,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 изолированными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утомленными и менее отзывчивыми к чувствам других. Кроме того, со стороны взрослых также не всегда встречается должное внимание к настроениям и переживаниям ребенка. Родители нередко 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вают слишком заняты, чтобы тратить время на "детские" проблемы. Между тем, ростки негативных чувств и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гут принести самые нежелательные плоды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ейчас особенно важно объединить усилия воспитателей, всех специалистов детского сада и родителей, направив их на развитие чувственной сферы детей и обеспечение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лагоприятного эмоционального микроклимата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обеспечения эмоционального благополучия детей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го благополучия детей необходимо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езусловное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ятие каждого ребенка взрослыми для развития у него жизненно важного чувства безопасности и уверенности в себе, в собственных силах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итивность окружающей детей обстановки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венство в отношениях между взрослым и ребенком; обеспечение детям возможности свободно перемещаться в пространстве группы, в других помещениях детского сада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ибкий, личностно ориентированный </w:t>
      </w:r>
      <w:r w:rsidRPr="00D777B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дход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аз от любых "ярлыков", учет психических и личностных особенностей каждого ребенка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лови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раскрытия личностной индивидуальности воспитанников, т. е. раннее выявление их творческих возможностей и способностей, своевременный мониторинг, поощрение даже небольших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стижени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ого ребенка и его стремления к самостоятельности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тельное отношение и чуткая реакция на возникающие детские проблемы, тревоги и страхи;</w:t>
      </w:r>
    </w:p>
    <w:p w:rsidR="00C820BA" w:rsidRPr="00D777B0" w:rsidRDefault="00EC4015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тактичное общение с ребенком для </w:t>
      </w:r>
      <w:r w:rsidR="00C820BA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 </w:t>
      </w:r>
      <w:r w:rsidR="00C820BA" w:rsidRPr="00D777B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ереработки»</w:t>
      </w:r>
      <w:r w:rsidR="00C820BA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чрезмерно волнующих его впечатлений </w:t>
      </w:r>
      <w:r w:rsidR="00C820BA" w:rsidRPr="00D777B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часто негативных)</w:t>
      </w:r>
      <w:r w:rsidR="00C820BA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целью их постепенного уменьшения и преодоления, а также повышения самооценки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ГОС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успешной реализации программы должны быть обеспечены следующие психолого-педагогические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ловия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важение взрослых к человеческому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стоинству дете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и поддержка их положительной самооценки, уверенности в собственных возможностях и способностях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держка инициативы и самостоятельности детей в специфических для них видах деятельности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зможность выбора детьми материалов, видов активности, участников совместной деятельности и общения;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щита детей от всех форм физического и психического насилия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нашем детском саду организованна таким образом, что ребёнок имеет возможность играть, заниматься, укреплять физическое и психическое здоровье. Созданы все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ловия для эмоционального благополучия дете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ое внимание уделяется развитию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-личностной сферы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азовыми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ями осуществляется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 ходе всего </w:t>
      </w:r>
      <w:proofErr w:type="spellStart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EC4015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4015"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так и на специально организованных занятиях, где дети переживают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е состояние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ятся с опытом сверстников, с литературой, изобразительным искусством, отражающими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и и чувства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ность таких занятий состоит в том, что у детей расширяется круг осознаваемых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и начинают лучше понимать себя и других, у них развивается чувство </w:t>
      </w:r>
      <w:proofErr w:type="spellStart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омощью сюжетно-ролевых, подвижных игр, игровых упражнений, элементов </w:t>
      </w:r>
      <w:proofErr w:type="spellStart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и</w:t>
      </w:r>
      <w:proofErr w:type="spellEnd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ики выразительных движений, этюдов, мимики и пантомимики, </w:t>
      </w:r>
      <w:proofErr w:type="spellStart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ой</w:t>
      </w:r>
      <w:proofErr w:type="spellEnd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и мы способствуем развитию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й сферы дете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создан экран настроения в соответствии с возрастом. Каждое утро дети, приходя в группу, прикрепляют свою фотографию на ту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ю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ответствует их настроению.</w:t>
      </w:r>
    </w:p>
    <w:p w:rsidR="00EC4015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е благополучие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уется под влиянием воспитания, развития и обучения, в ходе приобретения индивидуального жизненного опыта.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ая жизнь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е благополучие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е</w:t>
      </w:r>
      <w:r w:rsidR="00EC4015"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ыражение и все высшие человеческие чувства развиваются в процессе слаженной работы всех участников процесса. 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ом возрасте эмоциональное благополучие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ет высокую самооценку, сформированный самоконтроль, ориентацию на успех в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стижении целе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ый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форт в семье и вне семьи, что является необходимым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словием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грации детей с нарушениями речи в среду нормально развивающихся сверстников.</w:t>
      </w:r>
    </w:p>
    <w:p w:rsidR="00C820BA" w:rsidRPr="00D777B0" w:rsidRDefault="00C820BA" w:rsidP="00D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чтобы ещё в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ом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стве ребёнок приобрёл опыт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го реагирования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этот период является </w:t>
      </w:r>
      <w:proofErr w:type="spellStart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м</w:t>
      </w:r>
      <w:proofErr w:type="spellEnd"/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 </w:t>
      </w:r>
      <w:r w:rsidRPr="00D777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моциональной сферы</w:t>
      </w:r>
      <w:r w:rsidRPr="00D77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B1F" w:rsidRPr="00D777B0" w:rsidRDefault="001A1B1F" w:rsidP="00D77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0BA" w:rsidRDefault="00C820BA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EC4015" w:rsidRDefault="00EC4015">
      <w:pPr>
        <w:rPr>
          <w:rFonts w:ascii="Times New Roman" w:hAnsi="Times New Roman" w:cs="Times New Roman"/>
          <w:sz w:val="28"/>
          <w:szCs w:val="28"/>
        </w:rPr>
      </w:pPr>
    </w:p>
    <w:p w:rsidR="00C820BA" w:rsidRPr="00EC4015" w:rsidRDefault="00C820BA">
      <w:pPr>
        <w:rPr>
          <w:rFonts w:ascii="Times New Roman" w:hAnsi="Times New Roman" w:cs="Times New Roman"/>
          <w:sz w:val="28"/>
          <w:szCs w:val="28"/>
        </w:rPr>
      </w:pPr>
    </w:p>
    <w:p w:rsidR="00C820BA" w:rsidRPr="00D777B0" w:rsidRDefault="00D777B0" w:rsidP="00EC4015">
      <w:pPr>
        <w:spacing w:after="75" w:line="240" w:lineRule="auto"/>
        <w:ind w:left="15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hyperlink r:id="rId5" w:history="1">
        <w:r w:rsidR="00C820BA" w:rsidRPr="00D777B0">
          <w:rPr>
            <w:rFonts w:ascii="Times New Roman" w:eastAsia="Times New Roman" w:hAnsi="Times New Roman" w:cs="Times New Roman"/>
            <w:b/>
            <w:bCs/>
            <w:i/>
            <w:color w:val="FF0000"/>
            <w:sz w:val="36"/>
            <w:szCs w:val="36"/>
            <w:lang w:eastAsia="ru-RU"/>
          </w:rPr>
          <w:t>Эмоциональное благополучие ребенка в детском саду</w:t>
        </w:r>
      </w:hyperlink>
    </w:p>
    <w:p w:rsidR="00C820BA" w:rsidRPr="00C820BA" w:rsidRDefault="00C820BA" w:rsidP="00D77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>"Эмоциональное благополучие для ребенка,</w:t>
      </w:r>
    </w:p>
    <w:p w:rsidR="00C820BA" w:rsidRPr="00C820BA" w:rsidRDefault="00C820BA" w:rsidP="00D77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  <w:r w:rsidR="00EC40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вно, что для ростка свет, тепло,</w:t>
      </w:r>
    </w:p>
    <w:p w:rsidR="00C820BA" w:rsidRPr="00C820BA" w:rsidRDefault="00C820BA" w:rsidP="00D77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влага, удобрение…</w:t>
      </w:r>
    </w:p>
    <w:p w:rsidR="00C820BA" w:rsidRPr="00C820BA" w:rsidRDefault="00C820BA" w:rsidP="00D77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="00EC40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ормально расти, ребенку нужна</w:t>
      </w:r>
    </w:p>
    <w:p w:rsidR="00C820BA" w:rsidRPr="00C820BA" w:rsidRDefault="00C820BA" w:rsidP="00D77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 любовь, уверенность в своих силах,</w:t>
      </w:r>
    </w:p>
    <w:p w:rsidR="00C820BA" w:rsidRPr="00C820BA" w:rsidRDefault="00C820BA" w:rsidP="00D77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 в своей значимости и ценности для нас,</w:t>
      </w:r>
    </w:p>
    <w:p w:rsidR="00C820BA" w:rsidRPr="00C820BA" w:rsidRDefault="00C820BA" w:rsidP="00D77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зрослых".</w:t>
      </w:r>
    </w:p>
    <w:p w:rsidR="00C820BA" w:rsidRPr="00C820BA" w:rsidRDefault="00C820BA" w:rsidP="00D777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0BA">
        <w:rPr>
          <w:rFonts w:ascii="Times New Roman" w:eastAsia="Times New Roman" w:hAnsi="Times New Roman" w:cs="Times New Roman"/>
          <w:sz w:val="24"/>
          <w:szCs w:val="24"/>
          <w:lang w:eastAsia="ru-RU"/>
        </w:rPr>
        <w:t>И.Сеченов</w:t>
      </w:r>
      <w:bookmarkStart w:id="0" w:name="_GoBack"/>
      <w:bookmarkEnd w:id="0"/>
      <w:proofErr w:type="spellEnd"/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детство</w:t>
      </w: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иод, когда закладываются основы физического, психологического развития и здоровья будущего человека. Одним из центральных положений Концепции дошкольного воспитания является обеспечение эмоционального благополучия ребенка в дошкольном учреждении, которое является показателем эффективности работы детского сада и составляет основу психологического здоровья детей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к проблеме эмоционального благополучия у дошкольников, привлечено тем, что с каждым годом появляется все больше детей с отклонениями в эмоциональной сфере. А ведь эмоциональная сфера и является ведущей в психологическом развитии ребенка дошкольного возраста и поэтому является основной для осознания ребенком себя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тво</w:t>
      </w: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только светлый и радостный промежуток времени, это не только состояние беззаботности, но и нехватка общения, неуверенности в себе, недостаток любви и понимания. Вот что сказал В.А. Сухомлинский в своей книге «Сердце отдаю детям»: «В период большого эмоционального подъема мысль ребенка становится особенно ясной, а запоминание происходит наиболее интенсивно. Дети могут забыть то, что им сказали, но они никогда не забудут те чувства, которые вы у них вызвали. Проводя в детском саду большую часть времени, находясь в постоянном контакте со сверстниками и взрослыми, дети могут испытывать психологическую нагрузку. Для ребенка нет ничего важнее психологического, эмоционального благополучия – без него не сложится нормальная личность. Именно комфортн</w:t>
      </w:r>
      <w:r w:rsidR="00E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самочувствия дошкольника, </w:t>
      </w: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занять достойное место среди основных показателей качества дошкольного образования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е состояние дошкольника определяется следующими признаками: он спокоен, жизнерадостен, активен, охотно включается в детскую деятельность и общение со сверстниками, инициативен в контактах </w:t>
      </w:r>
      <w:r w:rsidR="00EC4015"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 удовольствием посещает детский сад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искомфорта являются следующие признаки: ребенок вял, сторонится детей, робок, плаксив смущается при обращении к нему взрослых и детей, нерешителен, проявляет тревожность в новых ситуациях, видно, что ходит в детский сад без желания, по необходимости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эмоциональной сферы, как базиса психики ребенка, важно, чтобы его развитие проходило в свойственных ребенку видах деятельности – игре, рисовании, танцах… Воспитателю важно научить </w:t>
      </w: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ов пользоваться языком эмоций для выражения собственных чувств и переживаний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эмоциональная сфера является составляющей в развитии дошкольника, так как никакое общение, взаимодействие не будет эффективным, если его участники не способны, во-первых «читать» эмоциональное состояние другого, а во-вторых управлять своими эмоциями. Компетентный педагог устанавливает в группе такую атмосферу общения, которая помогает детям чувствовать себя свободно и комфортно. Поэтому деятельность взрослых, как родителей, так и работников ДОУ должна включать в себя создание определенных условий эмоционально-психологического благополучия каждого ребенка, а значит и группы в целом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 можно выделить следующие условия:</w:t>
      </w:r>
    </w:p>
    <w:p w:rsidR="00C820BA" w:rsidRPr="00C820BA" w:rsidRDefault="00EC4015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820BA"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адаптация ребенка к условиям детского сада;</w:t>
      </w:r>
    </w:p>
    <w:p w:rsidR="00C820BA" w:rsidRPr="00C820BA" w:rsidRDefault="00EC4015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820BA"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амочувствие ребенка во многом зависит от его отношений со сверстниками. Доброжелательные отношения между сверстниками создают положительный эмоциональный климат в группе;</w:t>
      </w:r>
    </w:p>
    <w:p w:rsidR="00C820BA" w:rsidRPr="00C820BA" w:rsidRDefault="00EC4015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820BA"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и необходимым условием является стиль общения воспитателя с ребенком. Ребенок с радостью идет в детский сад, где его ждут, радуются успехом, помогают преодолевать трудности. Воспитатель в общении с ребенком – не над, а рядом, вместе, глаза в глаза.</w:t>
      </w:r>
    </w:p>
    <w:p w:rsidR="00C820BA" w:rsidRPr="00C820BA" w:rsidRDefault="00EC4015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820BA"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, которая служит интересом и потребностям каждого ребенка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5) Большую роль в эмоциональном благополучии ребенка играет тон воспитателя, он должен быть доброжелательным, располагающим к общению.</w:t>
      </w:r>
    </w:p>
    <w:p w:rsidR="00C820BA" w:rsidRPr="00C820BA" w:rsidRDefault="00EC4015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820BA"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 группе «Утра радостных встреч», позволяющих каждому ребенку ощутить себя в центре внимания.</w:t>
      </w:r>
    </w:p>
    <w:p w:rsidR="00C820BA" w:rsidRPr="00C820BA" w:rsidRDefault="00612C11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C820BA"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 в семье, характер семейных отношений часто влияют на эмоциональное благополучие и на развитие ребенка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условия взаимосвязаны и взаимозависимы и в совокупности позволяют судить о том,  насколько хорошо ребенку в детском саду.</w:t>
      </w:r>
    </w:p>
    <w:p w:rsidR="00C820BA" w:rsidRPr="00C820BA" w:rsidRDefault="00C820BA" w:rsidP="00EC4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рамотно построенная педагогическая работа обогащает эмоциональный опыт детей, что значительно снимает или даже устраняет недостатки в их эмоциональном развитии и благополучии. Дошкольный возраст – благодатный период для того, чтобы научить дошкольников соответствующим образом направлять и проявлять свои эмоции. Со стороны воспитателя необходим контроль за появлением возрастных психологических новообразований и эмоциональном состоянии каждого ребенка.</w:t>
      </w:r>
    </w:p>
    <w:p w:rsidR="00C820BA" w:rsidRPr="00EC4015" w:rsidRDefault="00C820BA" w:rsidP="00612C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20BA" w:rsidRPr="00EC4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9"/>
    <w:rsid w:val="001A1B1F"/>
    <w:rsid w:val="00612C11"/>
    <w:rsid w:val="009A1639"/>
    <w:rsid w:val="00C820BA"/>
    <w:rsid w:val="00D777B0"/>
    <w:rsid w:val="00E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071B"/>
  <w15:docId w15:val="{7C12361F-F6D7-49CA-9F39-69C938A7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5C5B6"/>
            <w:right w:val="none" w:sz="0" w:space="0" w:color="auto"/>
          </w:divBdr>
        </w:div>
        <w:div w:id="1749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16-6kcq7d.xn--p1ai/index.php/rabota-s-pedagogami/781-emotsionalnoe-blagopoluchie-rebenka-v-detskom-sa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9F5B-490F-453D-97EF-B19332CB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</cp:revision>
  <dcterms:created xsi:type="dcterms:W3CDTF">2018-02-18T03:52:00Z</dcterms:created>
  <dcterms:modified xsi:type="dcterms:W3CDTF">2020-01-29T05:58:00Z</dcterms:modified>
</cp:coreProperties>
</file>